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лимп»</w:t>
            </w:r>
            <w:r>
              <w:rPr>
                <w:b/>
                <w:sz w:val="20"/>
              </w:rPr>
              <w:t>Волог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а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л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и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иров Пё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ва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них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укладни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кудел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ти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овал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ыловски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авц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гин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омкин Никола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Кир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жаровский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ицы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га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а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г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номар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ть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н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ш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поп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серов Прох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ерг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е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ищ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ш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Ус Фёд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Кирилл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